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5938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26E5D" w:rsidRPr="00D7596A" w14:paraId="5B5DF3D9" w14:textId="77777777" w:rsidTr="00426E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38BFC" w14:textId="77777777" w:rsidR="00426E5D" w:rsidRDefault="00426E5D" w:rsidP="00426E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 to 1000 (Skip-Counting)</w:t>
            </w:r>
          </w:p>
        </w:tc>
      </w:tr>
      <w:tr w:rsidR="00426E5D" w:rsidRPr="00952A4E" w14:paraId="0A986AA2" w14:textId="77777777" w:rsidTr="00426E5D">
        <w:trPr>
          <w:trHeight w:hRule="exact" w:val="17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0B99A" w14:textId="77777777" w:rsidR="00426E5D" w:rsidRPr="00952A4E" w:rsidRDefault="00426E5D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 </w:t>
            </w:r>
          </w:p>
          <w:p w14:paraId="1FBD26C2" w14:textId="77777777" w:rsidR="00426E5D" w:rsidRPr="00952A4E" w:rsidRDefault="00426E5D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84A3D7" w14:textId="77777777" w:rsidR="00426E5D" w:rsidRPr="00F313BE" w:rsidRDefault="00426E5D" w:rsidP="00426E5D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313BE">
              <w:rPr>
                <w:rFonts w:ascii="Arial" w:hAnsi="Arial" w:cs="Arial"/>
                <w:color w:val="626365"/>
                <w:sz w:val="18"/>
                <w:szCs w:val="18"/>
              </w:rPr>
              <w:t>By 2s: “42, 44, 46, 48, 50, …”</w:t>
            </w:r>
          </w:p>
          <w:p w14:paraId="198E2DE6" w14:textId="77777777" w:rsidR="00426E5D" w:rsidRPr="00F313BE" w:rsidRDefault="00426E5D" w:rsidP="00426E5D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313BE">
              <w:rPr>
                <w:rFonts w:ascii="Arial" w:hAnsi="Arial" w:cs="Arial"/>
                <w:color w:val="626365"/>
                <w:sz w:val="18"/>
                <w:szCs w:val="18"/>
              </w:rPr>
              <w:t>By 5s: “95, 100, 105, 110, 115, …”</w:t>
            </w:r>
          </w:p>
          <w:p w14:paraId="7E838C45" w14:textId="77777777" w:rsidR="00426E5D" w:rsidRPr="00F313BE" w:rsidRDefault="00426E5D" w:rsidP="00426E5D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313BE">
              <w:rPr>
                <w:rFonts w:ascii="Arial" w:hAnsi="Arial" w:cs="Arial"/>
                <w:color w:val="626365"/>
                <w:sz w:val="18"/>
                <w:szCs w:val="18"/>
              </w:rPr>
              <w:t>By 10s: “120, 130, 140, 150, 160, …”</w:t>
            </w:r>
          </w:p>
          <w:p w14:paraId="17A92A5B" w14:textId="77777777" w:rsidR="00426E5D" w:rsidRPr="00952A4E" w:rsidRDefault="00426E5D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9F21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 by factors of 10 </w:t>
            </w:r>
          </w:p>
          <w:p w14:paraId="2B478610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EEDBD1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2s: “43, 45, 47, 49, 51, …”</w:t>
            </w:r>
          </w:p>
          <w:p w14:paraId="7373D01E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5s: “96, 101, 106, 111, 116, …”</w:t>
            </w:r>
          </w:p>
          <w:p w14:paraId="3D03FE05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D34C7AD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DD2B16" w14:textId="77777777" w:rsidR="00426E5D" w:rsidRPr="00952A4E" w:rsidRDefault="00426E5D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00 </w:t>
            </w:r>
          </w:p>
          <w:p w14:paraId="5BCAD2C4" w14:textId="77777777" w:rsidR="00426E5D" w:rsidRPr="00952A4E" w:rsidRDefault="00426E5D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49900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4s: “104, 108, 112, 116, …”</w:t>
            </w:r>
          </w:p>
          <w:p w14:paraId="3E6E48C7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25s: “325, 350, 375, 400, …”</w:t>
            </w:r>
          </w:p>
          <w:p w14:paraId="27EAC17A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0D2E39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8B336CB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49EDC6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3B194" w14:textId="77777777" w:rsidR="00426E5D" w:rsidRPr="00952A4E" w:rsidRDefault="00426E5D" w:rsidP="00426E5D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03CC7" w14:textId="77777777" w:rsidR="00426E5D" w:rsidRPr="00952A4E" w:rsidRDefault="00426E5D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. </w:t>
            </w:r>
          </w:p>
          <w:p w14:paraId="7498791A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6AE058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3s: “153, 156, 159, 162, …”</w:t>
            </w: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br/>
              <w:t>By 4s: “105, 109, 113, 117, …”</w:t>
            </w:r>
          </w:p>
          <w:p w14:paraId="572D5A39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25s: “326, 351, 376, 401, …”</w:t>
            </w:r>
          </w:p>
          <w:p w14:paraId="01EB16C6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100s: “401, 501, 601, 701, …”</w:t>
            </w:r>
          </w:p>
          <w:p w14:paraId="32D56A25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55DA78" w14:textId="77777777" w:rsidR="00426E5D" w:rsidRPr="00952A4E" w:rsidRDefault="00426E5D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B13F2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290967" w14:textId="77777777" w:rsidR="00426E5D" w:rsidRPr="00952A4E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5A69C4" w14:textId="77777777" w:rsidR="00426E5D" w:rsidRPr="00952A4E" w:rsidRDefault="00426E5D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6E5D" w:rsidRPr="00952A4E" w14:paraId="644F0024" w14:textId="77777777" w:rsidTr="00426E5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3F87F2" w14:textId="77777777" w:rsidR="00426E5D" w:rsidRPr="00952A4E" w:rsidRDefault="00426E5D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26E5D" w14:paraId="483EC464" w14:textId="77777777" w:rsidTr="00426E5D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54BE1" w14:textId="77777777" w:rsidR="00426E5D" w:rsidRPr="003458A1" w:rsidRDefault="00426E5D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CD8AC" w14:textId="77777777" w:rsidR="00426E5D" w:rsidRPr="00602485" w:rsidRDefault="00426E5D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110178" w14:textId="77777777" w:rsidR="00426E5D" w:rsidRPr="00602485" w:rsidRDefault="00426E5D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724144" w14:textId="77777777" w:rsidR="00426E5D" w:rsidRPr="00602485" w:rsidRDefault="00426E5D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86BEE58" w14:textId="77777777" w:rsidR="003458A1" w:rsidRDefault="003458A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64A95" w:rsidRPr="00D7596A" w14:paraId="0DE4BB95" w14:textId="77777777" w:rsidTr="00426E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EC628" w14:textId="2C093DCD" w:rsidR="00564A95" w:rsidRDefault="00564A95" w:rsidP="00426E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 to 1000 (</w:t>
            </w:r>
            <w:r w:rsidR="00E8322A">
              <w:rPr>
                <w:rFonts w:ascii="Arial" w:eastAsia="Verdana" w:hAnsi="Arial" w:cs="Arial"/>
                <w:b/>
                <w:sz w:val="24"/>
                <w:szCs w:val="24"/>
              </w:rPr>
              <w:t>by 1’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E8322A" w:rsidRPr="00952A4E" w14:paraId="0D71DCC4" w14:textId="77777777" w:rsidTr="00426E5D">
        <w:trPr>
          <w:trHeight w:hRule="exact" w:val="113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44F15" w14:textId="77777777" w:rsidR="00E8322A" w:rsidRDefault="00E8322A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on to 20</w:t>
            </w:r>
          </w:p>
          <w:p w14:paraId="61CA9C5D" w14:textId="77777777" w:rsidR="00E8322A" w:rsidRDefault="00E8322A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D7D6B" w14:textId="77777777" w:rsidR="00E8322A" w:rsidRPr="00757956" w:rsidRDefault="00E8322A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13, 14, 15, 16, 17, 18, 19”</w:t>
            </w:r>
          </w:p>
          <w:p w14:paraId="70096126" w14:textId="77777777" w:rsidR="00E8322A" w:rsidRPr="00952A4E" w:rsidRDefault="00E8322A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13F59" w14:textId="77777777" w:rsidR="00E8322A" w:rsidRPr="00757956" w:rsidRDefault="00E8322A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, bridging tens</w:t>
            </w:r>
          </w:p>
          <w:p w14:paraId="06880C22" w14:textId="77777777" w:rsidR="00E8322A" w:rsidRPr="00757956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461CD0" w14:textId="77777777" w:rsidR="00E8322A" w:rsidRPr="00757956" w:rsidRDefault="00E8322A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8, 49, 50, 51, 52”</w:t>
            </w:r>
          </w:p>
          <w:p w14:paraId="18CC34B3" w14:textId="77777777" w:rsidR="00E8322A" w:rsidRPr="00757956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F5FFE" w14:textId="77777777" w:rsidR="00E8322A" w:rsidRPr="00952A4E" w:rsidRDefault="00E8322A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E8866" w14:textId="77777777" w:rsidR="00E8322A" w:rsidRPr="00757956" w:rsidRDefault="00E8322A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0, bridging hundreds</w:t>
            </w:r>
          </w:p>
          <w:p w14:paraId="619394EF" w14:textId="77777777" w:rsidR="00E8322A" w:rsidRPr="00757956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C5739B" w14:textId="77777777" w:rsidR="00E8322A" w:rsidRPr="00757956" w:rsidRDefault="00E8322A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98, 499, 500, 501, 502”</w:t>
            </w:r>
          </w:p>
          <w:p w14:paraId="32F0F8E5" w14:textId="77777777" w:rsidR="00E8322A" w:rsidRPr="00757956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242D94" w14:textId="77777777" w:rsidR="00E8322A" w:rsidRPr="00952A4E" w:rsidRDefault="00E8322A" w:rsidP="00426E5D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93F22" w14:textId="77777777" w:rsidR="00E8322A" w:rsidRPr="00757956" w:rsidRDefault="00E8322A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Flexibly counts on and back within 1000, bridging tens and hundreds</w:t>
            </w:r>
          </w:p>
          <w:p w14:paraId="6947E24D" w14:textId="77777777" w:rsidR="00E8322A" w:rsidRPr="00757956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193D8" w14:textId="77777777" w:rsidR="00E8322A" w:rsidRPr="00757956" w:rsidRDefault="00E8322A" w:rsidP="00426E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603, 602, 601, 600, 599”</w:t>
            </w:r>
          </w:p>
          <w:p w14:paraId="6E518036" w14:textId="77777777" w:rsidR="00E8322A" w:rsidRPr="00757956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240F76" w14:textId="77777777" w:rsidR="00E8322A" w:rsidRPr="00952A4E" w:rsidRDefault="00E8322A" w:rsidP="00426E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22A" w:rsidRPr="00952A4E" w14:paraId="7899FA24" w14:textId="77777777" w:rsidTr="00426E5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2EF5D6" w14:textId="77777777" w:rsidR="00E8322A" w:rsidRPr="00952A4E" w:rsidRDefault="00E8322A" w:rsidP="00426E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8322A" w14:paraId="63790536" w14:textId="77777777" w:rsidTr="00426E5D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E2A65" w14:textId="77777777" w:rsidR="00E8322A" w:rsidRPr="003458A1" w:rsidRDefault="00E8322A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D2D27" w14:textId="77777777" w:rsidR="00E8322A" w:rsidRPr="00602485" w:rsidRDefault="00E8322A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9D715" w14:textId="77777777" w:rsidR="00E8322A" w:rsidRPr="00602485" w:rsidRDefault="00E8322A" w:rsidP="00426E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D1705" w14:textId="77777777" w:rsidR="00E8322A" w:rsidRPr="00602485" w:rsidRDefault="00E8322A" w:rsidP="00426E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05A2" w14:textId="77777777" w:rsidR="00DD2F36" w:rsidRDefault="00DD2F36" w:rsidP="00CA2529">
      <w:pPr>
        <w:spacing w:after="0" w:line="240" w:lineRule="auto"/>
      </w:pPr>
      <w:r>
        <w:separator/>
      </w:r>
    </w:p>
  </w:endnote>
  <w:endnote w:type="continuationSeparator" w:id="0">
    <w:p w14:paraId="6C82E601" w14:textId="77777777" w:rsidR="00DD2F36" w:rsidRDefault="00DD2F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CB21" w14:textId="77777777" w:rsidR="00DD2F36" w:rsidRDefault="00DD2F36" w:rsidP="00CA2529">
      <w:pPr>
        <w:spacing w:after="0" w:line="240" w:lineRule="auto"/>
      </w:pPr>
      <w:r>
        <w:separator/>
      </w:r>
    </w:p>
  </w:footnote>
  <w:footnote w:type="continuationSeparator" w:id="0">
    <w:p w14:paraId="020B81CD" w14:textId="77777777" w:rsidR="00DD2F36" w:rsidRDefault="00DD2F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85C70A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4A9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F0CAD0A" w:rsidR="001B5E12" w:rsidRPr="001B5E12" w:rsidRDefault="00564A9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40672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1D9"/>
    <w:rsid w:val="000F43C1"/>
    <w:rsid w:val="00101CB9"/>
    <w:rsid w:val="00102477"/>
    <w:rsid w:val="001047D6"/>
    <w:rsid w:val="00111203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7577D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26E5D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4A95"/>
    <w:rsid w:val="00581577"/>
    <w:rsid w:val="00582804"/>
    <w:rsid w:val="00596F0B"/>
    <w:rsid w:val="005A3CE4"/>
    <w:rsid w:val="005B39DE"/>
    <w:rsid w:val="005B3A77"/>
    <w:rsid w:val="005B7D0F"/>
    <w:rsid w:val="005C330B"/>
    <w:rsid w:val="005D3D5E"/>
    <w:rsid w:val="005D7CC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3475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2A4E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32E13"/>
    <w:rsid w:val="00B400D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3726A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73F3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F36"/>
    <w:rsid w:val="00DD6F23"/>
    <w:rsid w:val="00DE285D"/>
    <w:rsid w:val="00DF07CA"/>
    <w:rsid w:val="00DF40F3"/>
    <w:rsid w:val="00DF4B21"/>
    <w:rsid w:val="00DF7F77"/>
    <w:rsid w:val="00E16179"/>
    <w:rsid w:val="00E21EE5"/>
    <w:rsid w:val="00E22A49"/>
    <w:rsid w:val="00E3662C"/>
    <w:rsid w:val="00E40FFE"/>
    <w:rsid w:val="00E427FC"/>
    <w:rsid w:val="00E45E3B"/>
    <w:rsid w:val="00E56741"/>
    <w:rsid w:val="00E613E3"/>
    <w:rsid w:val="00E71CBF"/>
    <w:rsid w:val="00E8322A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3BE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32B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7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50F63-0ADE-465D-AB3B-B8F9CA03D3A9}"/>
</file>

<file path=customXml/itemProps3.xml><?xml version="1.0" encoding="utf-8"?>
<ds:datastoreItem xmlns:ds="http://schemas.openxmlformats.org/officeDocument/2006/customXml" ds:itemID="{930F1C03-C152-43C0-B075-BAA6BC109A77}"/>
</file>

<file path=customXml/itemProps4.xml><?xml version="1.0" encoding="utf-8"?>
<ds:datastoreItem xmlns:ds="http://schemas.openxmlformats.org/officeDocument/2006/customXml" ds:itemID="{752AE55F-DB7C-4F83-AE4F-79A32D112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1</cp:revision>
  <cp:lastPrinted>2016-08-23T12:28:00Z</cp:lastPrinted>
  <dcterms:created xsi:type="dcterms:W3CDTF">2018-06-22T18:41:00Z</dcterms:created>
  <dcterms:modified xsi:type="dcterms:W3CDTF">2021-11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